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DB67" w14:textId="77777777" w:rsidR="003D7BB7" w:rsidRPr="00652557" w:rsidRDefault="00101F02" w:rsidP="001F189E">
      <w:pPr>
        <w:ind w:left="426" w:right="424"/>
        <w:jc w:val="center"/>
        <w:rPr>
          <w:rFonts w:ascii="Century Gothic" w:hAnsi="Century Gothic"/>
          <w:b/>
          <w:sz w:val="28"/>
          <w:szCs w:val="28"/>
        </w:rPr>
      </w:pPr>
      <w:r w:rsidRPr="00652557">
        <w:rPr>
          <w:rFonts w:ascii="Century Gothic" w:hAnsi="Century Gothic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62030" wp14:editId="66BDCF77">
                <wp:simplePos x="0" y="0"/>
                <wp:positionH relativeFrom="column">
                  <wp:posOffset>60325</wp:posOffset>
                </wp:positionH>
                <wp:positionV relativeFrom="paragraph">
                  <wp:posOffset>379730</wp:posOffset>
                </wp:positionV>
                <wp:extent cx="6569075" cy="0"/>
                <wp:effectExtent l="10160" t="13970" r="12065" b="5080"/>
                <wp:wrapTight wrapText="bothSides">
                  <wp:wrapPolygon edited="0">
                    <wp:start x="-31" y="-2147483648"/>
                    <wp:lineTo x="0" y="-2147483648"/>
                    <wp:lineTo x="10830" y="-2147483648"/>
                    <wp:lineTo x="10830" y="-2147483648"/>
                    <wp:lineTo x="21569" y="-2147483648"/>
                    <wp:lineTo x="21663" y="-2147483648"/>
                    <wp:lineTo x="-31" y="-2147483648"/>
                  </wp:wrapPolygon>
                </wp:wrapTight>
                <wp:docPr id="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F314" id="Line 2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9.9pt" to="52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" strokecolor="gray" strokeweight="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3D7BB7" w:rsidRPr="00652557">
        <w:rPr>
          <w:rFonts w:ascii="Century Gothic" w:hAnsi="Century Gothic"/>
          <w:b/>
          <w:noProof/>
          <w:sz w:val="28"/>
          <w:szCs w:val="28"/>
        </w:rPr>
        <w:t xml:space="preserve">Lettre de demande de </w:t>
      </w:r>
      <w:r w:rsidR="00860705" w:rsidRPr="00652557">
        <w:rPr>
          <w:rFonts w:ascii="Century Gothic" w:hAnsi="Century Gothic"/>
          <w:b/>
          <w:noProof/>
          <w:sz w:val="28"/>
          <w:szCs w:val="28"/>
        </w:rPr>
        <w:t>financement</w:t>
      </w:r>
    </w:p>
    <w:p w14:paraId="5C1B9F4F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ABB8FF1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652557" w14:paraId="72F66315" w14:textId="77777777" w:rsidTr="00860705">
        <w:trPr>
          <w:trHeight w:val="1306"/>
        </w:trPr>
        <w:tc>
          <w:tcPr>
            <w:tcW w:w="3118" w:type="dxa"/>
            <w:vAlign w:val="center"/>
          </w:tcPr>
          <w:p w14:paraId="788DCCCA" w14:textId="77777777" w:rsidR="00860705" w:rsidRPr="00652557" w:rsidRDefault="00860705" w:rsidP="00860705">
            <w:pPr>
              <w:pStyle w:val="Corpsdetexte"/>
              <w:ind w:right="424"/>
              <w:jc w:val="center"/>
              <w:rPr>
                <w:rFonts w:ascii="Century Gothic" w:hAnsi="Century Gothic" w:cs="Calibri"/>
                <w:i w:val="0"/>
              </w:rPr>
            </w:pPr>
            <w:r w:rsidRPr="00652557">
              <w:rPr>
                <w:rFonts w:ascii="Century Gothic" w:hAnsi="Century Gothic" w:cs="Calibri"/>
                <w:i w:val="0"/>
              </w:rPr>
              <w:t xml:space="preserve">       </w:t>
            </w:r>
            <w:r w:rsidRPr="00652557">
              <w:rPr>
                <w:rFonts w:ascii="Century Gothic" w:hAnsi="Century Gothic" w:cs="Calibri"/>
                <w:i w:val="0"/>
                <w:highlight w:val="cyan"/>
              </w:rPr>
              <w:t xml:space="preserve"> INSÉRER LOGO si existant </w:t>
            </w:r>
          </w:p>
        </w:tc>
      </w:tr>
    </w:tbl>
    <w:p w14:paraId="714406A6" w14:textId="77777777" w:rsidR="00860705" w:rsidRPr="00652557" w:rsidRDefault="00860705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52557" w14:paraId="20A3C181" w14:textId="77777777" w:rsidTr="0069365C">
        <w:tc>
          <w:tcPr>
            <w:tcW w:w="2801" w:type="dxa"/>
            <w:shd w:val="clear" w:color="auto" w:fill="auto"/>
          </w:tcPr>
          <w:p w14:paraId="59C00F68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14:paraId="381BE16C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4898D59A" w14:textId="77777777" w:rsidTr="0069365C">
        <w:tc>
          <w:tcPr>
            <w:tcW w:w="2801" w:type="dxa"/>
            <w:shd w:val="clear" w:color="auto" w:fill="auto"/>
          </w:tcPr>
          <w:p w14:paraId="45434077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14:paraId="400CDD76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24AE06AE" w14:textId="77777777" w:rsidTr="0069365C">
        <w:tc>
          <w:tcPr>
            <w:tcW w:w="2801" w:type="dxa"/>
            <w:shd w:val="clear" w:color="auto" w:fill="auto"/>
          </w:tcPr>
          <w:p w14:paraId="2A4757B4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14:paraId="0DFC574E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1C629AF5" w14:textId="77777777" w:rsidTr="0069365C">
        <w:tc>
          <w:tcPr>
            <w:tcW w:w="2801" w:type="dxa"/>
            <w:shd w:val="clear" w:color="auto" w:fill="auto"/>
          </w:tcPr>
          <w:p w14:paraId="434315A8" w14:textId="77777777" w:rsidR="00860705" w:rsidRPr="00652557" w:rsidRDefault="00F42B36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14:paraId="7FA29CB4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</w:tbl>
    <w:p w14:paraId="0DDF5C5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4CE5EC9D" w14:textId="77777777" w:rsidR="002D626B" w:rsidRPr="00652557" w:rsidRDefault="002D626B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BB324AB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292819A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9829D61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OBJET : </w:t>
      </w:r>
      <w:r w:rsidR="005E41AD" w:rsidRPr="00652557">
        <w:rPr>
          <w:rFonts w:ascii="Century Gothic" w:hAnsi="Century Gothic" w:cs="Calibri"/>
          <w:i w:val="0"/>
        </w:rPr>
        <w:t xml:space="preserve">Soumission d’une requête </w:t>
      </w:r>
      <w:r w:rsidR="002D626B" w:rsidRPr="00652557">
        <w:rPr>
          <w:rFonts w:ascii="Century Gothic" w:hAnsi="Century Gothic" w:cs="Calibri"/>
          <w:i w:val="0"/>
        </w:rPr>
        <w:t>de financement</w:t>
      </w:r>
    </w:p>
    <w:p w14:paraId="42DC6110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B847FF3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452D5EA6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894EA2E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03E8EBCA" w14:textId="6A448DDB" w:rsidR="003D7BB7" w:rsidRPr="00652557" w:rsidRDefault="00406B8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Madame</w:t>
      </w:r>
      <w:r w:rsidR="00860705" w:rsidRPr="00652557">
        <w:rPr>
          <w:rFonts w:ascii="Century Gothic" w:hAnsi="Century Gothic" w:cs="Calibri"/>
          <w:i w:val="0"/>
        </w:rPr>
        <w:t xml:space="preserve"> le Directeur Général</w:t>
      </w:r>
      <w:r w:rsidR="003D7BB7" w:rsidRPr="00652557">
        <w:rPr>
          <w:rFonts w:ascii="Century Gothic" w:hAnsi="Century Gothic" w:cs="Calibri"/>
          <w:i w:val="0"/>
        </w:rPr>
        <w:t>,</w:t>
      </w:r>
    </w:p>
    <w:p w14:paraId="19AA4847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4A37F7F" w14:textId="77777777" w:rsidR="003D7BB7" w:rsidRPr="00652557" w:rsidRDefault="00F6573F" w:rsidP="00747A4A">
      <w:pPr>
        <w:pStyle w:val="Corpsdetexte"/>
        <w:spacing w:after="120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avons l’honneur de </w:t>
      </w:r>
      <w:r w:rsidR="005E41AD" w:rsidRPr="00652557">
        <w:rPr>
          <w:rFonts w:ascii="Century Gothic" w:hAnsi="Century Gothic" w:cs="Calibri"/>
          <w:i w:val="0"/>
        </w:rPr>
        <w:t xml:space="preserve">soumettre </w:t>
      </w:r>
      <w:r w:rsidRPr="00652557">
        <w:rPr>
          <w:rFonts w:ascii="Century Gothic" w:hAnsi="Century Gothic" w:cs="Calibri"/>
          <w:i w:val="0"/>
        </w:rPr>
        <w:t xml:space="preserve">une demande de financement pour un projet </w:t>
      </w:r>
      <w:r w:rsidR="005E41AD" w:rsidRPr="00652557">
        <w:rPr>
          <w:rFonts w:ascii="Century Gothic" w:hAnsi="Century Gothic" w:cs="Calibri"/>
          <w:i w:val="0"/>
        </w:rPr>
        <w:t>de formation intitulé « ………………………………………</w:t>
      </w:r>
      <w:proofErr w:type="gramStart"/>
      <w:r w:rsidR="005E41AD" w:rsidRPr="00652557">
        <w:rPr>
          <w:rFonts w:ascii="Century Gothic" w:hAnsi="Century Gothic" w:cs="Calibri"/>
          <w:i w:val="0"/>
        </w:rPr>
        <w:t>…….</w:t>
      </w:r>
      <w:proofErr w:type="gramEnd"/>
      <w:r w:rsidR="005E41AD" w:rsidRPr="00652557">
        <w:rPr>
          <w:rFonts w:ascii="Century Gothic" w:hAnsi="Century Gothic" w:cs="Calibri"/>
          <w:i w:val="0"/>
        </w:rPr>
        <w:t>. »</w:t>
      </w:r>
      <w:r w:rsidR="000958B9" w:rsidRPr="00652557">
        <w:rPr>
          <w:rFonts w:ascii="Century Gothic" w:hAnsi="Century Gothic" w:cs="Calibri"/>
          <w:i w:val="0"/>
        </w:rPr>
        <w:t xml:space="preserve"> dans le secteur « …. »</w:t>
      </w:r>
      <w:r w:rsidR="000958B9" w:rsidRPr="00652557">
        <w:rPr>
          <w:rStyle w:val="Appelnotedebasdep"/>
          <w:rFonts w:ascii="Century Gothic" w:hAnsi="Century Gothic" w:cs="Calibri"/>
          <w:i w:val="0"/>
        </w:rPr>
        <w:footnoteReference w:id="1"/>
      </w:r>
      <w:r w:rsidR="003759B9" w:rsidRPr="00652557">
        <w:rPr>
          <w:rFonts w:ascii="Century Gothic" w:hAnsi="Century Gothic" w:cs="Calibri"/>
          <w:i w:val="0"/>
        </w:rPr>
        <w:t>, pour un montant total de (Montant en lettres) XXXX (chiffres)………………..</w:t>
      </w:r>
      <w:r w:rsidR="005E41AD" w:rsidRPr="00652557">
        <w:rPr>
          <w:rFonts w:ascii="Century Gothic" w:hAnsi="Century Gothic" w:cs="Calibri"/>
          <w:i w:val="0"/>
        </w:rPr>
        <w:t xml:space="preserve"> </w:t>
      </w:r>
      <w:r w:rsidR="003D7BB7" w:rsidRPr="00652557">
        <w:rPr>
          <w:rFonts w:ascii="Century Gothic" w:hAnsi="Century Gothic" w:cs="Calibri"/>
          <w:i w:val="0"/>
        </w:rPr>
        <w:t>.</w:t>
      </w:r>
    </w:p>
    <w:p w14:paraId="7F5EEB59" w14:textId="77777777" w:rsidR="00AE5975" w:rsidRPr="00652557" w:rsidRDefault="00AE5975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777A8B8" w14:textId="77777777" w:rsidR="00670BC2" w:rsidRPr="00652557" w:rsidRDefault="00821020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Le projet est porté par</w:t>
      </w:r>
      <w:r w:rsidR="00670BC2" w:rsidRPr="00652557">
        <w:rPr>
          <w:rFonts w:ascii="Century Gothic" w:hAnsi="Century Gothic" w:cs="Calibri"/>
          <w:i w:val="0"/>
        </w:rPr>
        <w:t xml:space="preserve"> les partenaires cités ci-après</w:t>
      </w:r>
      <w:r w:rsidR="00A72E90" w:rsidRPr="00652557">
        <w:rPr>
          <w:rFonts w:ascii="Century Gothic" w:hAnsi="Century Gothic" w:cs="Calibri"/>
          <w:i w:val="0"/>
        </w:rPr>
        <w:t xml:space="preserve"> avec leurs droits de tirage consentis respectifs</w:t>
      </w:r>
      <w:r w:rsidR="00670BC2" w:rsidRPr="00652557">
        <w:rPr>
          <w:rFonts w:ascii="Century Gothic" w:hAnsi="Century Gothic" w:cs="Calibri"/>
          <w:i w:val="0"/>
        </w:rPr>
        <w:t xml:space="preserve"> : </w:t>
      </w:r>
    </w:p>
    <w:p w14:paraId="4490908E" w14:textId="6A425C45" w:rsidR="009862E8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</w:t>
      </w:r>
      <w:r w:rsidR="007B1105" w:rsidRPr="00652557">
        <w:rPr>
          <w:rFonts w:ascii="Century Gothic" w:hAnsi="Century Gothic" w:cs="Calibri"/>
          <w:i w:val="0"/>
        </w:rPr>
        <w:t xml:space="preserve">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9C0485" w:rsidRPr="00652557">
        <w:rPr>
          <w:rFonts w:ascii="Century Gothic" w:hAnsi="Century Gothic" w:cs="Calibri"/>
          <w:i w:val="0"/>
        </w:rPr>
        <w:t>/</w:t>
      </w:r>
      <w:r w:rsidR="00A72E90" w:rsidRPr="00652557">
        <w:rPr>
          <w:rFonts w:ascii="Century Gothic" w:hAnsi="Century Gothic" w:cs="Calibri"/>
          <w:i w:val="0"/>
        </w:rPr>
        <w:t xml:space="preserve"> Droit de tirage consenti : ………………</w:t>
      </w:r>
    </w:p>
    <w:p w14:paraId="79067F35" w14:textId="18F10DFD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9C0485" w:rsidRPr="00652557">
        <w:rPr>
          <w:rFonts w:ascii="Century Gothic" w:hAnsi="Century Gothic" w:cs="Calibri"/>
          <w:i w:val="0"/>
        </w:rPr>
        <w:t xml:space="preserve">/ </w:t>
      </w:r>
      <w:r w:rsidR="00A72E90" w:rsidRPr="00652557">
        <w:rPr>
          <w:rFonts w:ascii="Century Gothic" w:hAnsi="Century Gothic" w:cs="Calibri"/>
          <w:i w:val="0"/>
        </w:rPr>
        <w:t>Droit de tirage consenti : ………………</w:t>
      </w:r>
    </w:p>
    <w:p w14:paraId="094B1C7A" w14:textId="72B25629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9C0485" w:rsidRPr="00652557">
        <w:rPr>
          <w:rFonts w:ascii="Century Gothic" w:hAnsi="Century Gothic" w:cs="Calibri"/>
          <w:i w:val="0"/>
        </w:rPr>
        <w:t xml:space="preserve">/ </w:t>
      </w:r>
      <w:r w:rsidR="00A72E90" w:rsidRPr="00652557">
        <w:rPr>
          <w:rFonts w:ascii="Century Gothic" w:hAnsi="Century Gothic" w:cs="Calibri"/>
          <w:i w:val="0"/>
        </w:rPr>
        <w:t>Droit de tirage consenti : ………………</w:t>
      </w:r>
    </w:p>
    <w:p w14:paraId="2190307D" w14:textId="77777777" w:rsidR="009862E8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3A0FFC8" w14:textId="77777777" w:rsidR="003D7BB7" w:rsidRPr="00652557" w:rsidRDefault="000020F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Et se déroulera sur une durée de ……</w:t>
      </w:r>
      <w:r w:rsidR="00821020" w:rsidRPr="00652557">
        <w:rPr>
          <w:rFonts w:ascii="Century Gothic" w:hAnsi="Century Gothic" w:cs="Calibri"/>
          <w:i w:val="0"/>
        </w:rPr>
        <w:t>(chiffres)</w:t>
      </w:r>
      <w:r w:rsidRPr="00652557">
        <w:rPr>
          <w:rFonts w:ascii="Century Gothic" w:hAnsi="Century Gothic" w:cs="Calibri"/>
          <w:i w:val="0"/>
        </w:rPr>
        <w:t>…………………</w:t>
      </w:r>
      <w:r w:rsidR="00527607" w:rsidRPr="00652557">
        <w:rPr>
          <w:rFonts w:ascii="Century Gothic" w:hAnsi="Century Gothic" w:cs="Calibri"/>
          <w:i w:val="0"/>
        </w:rPr>
        <w:t xml:space="preserve">mois (ou jours). </w:t>
      </w:r>
    </w:p>
    <w:p w14:paraId="4281635D" w14:textId="77777777" w:rsidR="000020F7" w:rsidRPr="00652557" w:rsidRDefault="000020F7" w:rsidP="00652557">
      <w:pPr>
        <w:pStyle w:val="Corpsdetexte"/>
        <w:rPr>
          <w:rFonts w:ascii="Century Gothic" w:hAnsi="Century Gothic" w:cs="Calibri"/>
          <w:i w:val="0"/>
        </w:rPr>
      </w:pPr>
    </w:p>
    <w:p w14:paraId="78CDBA1A" w14:textId="77777777" w:rsidR="003D7BB7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</w:t>
      </w:r>
      <w:r w:rsidR="003D7BB7" w:rsidRPr="00652557" w:rsidDel="00651F06">
        <w:rPr>
          <w:rFonts w:ascii="Century Gothic" w:hAnsi="Century Gothic" w:cs="Calibri"/>
          <w:i w:val="0"/>
        </w:rPr>
        <w:t>vous remerci</w:t>
      </w:r>
      <w:r w:rsidRPr="00652557">
        <w:rPr>
          <w:rFonts w:ascii="Century Gothic" w:hAnsi="Century Gothic" w:cs="Calibri"/>
          <w:i w:val="0"/>
        </w:rPr>
        <w:t>ons</w:t>
      </w:r>
      <w:r w:rsidR="003D7BB7" w:rsidRPr="00652557">
        <w:rPr>
          <w:rFonts w:ascii="Century Gothic" w:hAnsi="Century Gothic" w:cs="Calibri"/>
          <w:i w:val="0"/>
        </w:rPr>
        <w:t xml:space="preserve"> de l’intérêt que vo</w:t>
      </w:r>
      <w:r w:rsidR="00AE5975" w:rsidRPr="00652557">
        <w:rPr>
          <w:rFonts w:ascii="Century Gothic" w:hAnsi="Century Gothic" w:cs="Calibri"/>
          <w:i w:val="0"/>
        </w:rPr>
        <w:t>tre organisation</w:t>
      </w:r>
      <w:r w:rsidR="003D7BB7" w:rsidRPr="00652557">
        <w:rPr>
          <w:rFonts w:ascii="Century Gothic" w:hAnsi="Century Gothic" w:cs="Calibri"/>
          <w:i w:val="0"/>
        </w:rPr>
        <w:t xml:space="preserve"> porterez à cette demande,</w:t>
      </w:r>
    </w:p>
    <w:p w14:paraId="0769770D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408EE1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C6422D2" w14:textId="0C6FB201" w:rsidR="007C099A" w:rsidRPr="00652557" w:rsidRDefault="007C099A" w:rsidP="007C099A">
      <w:pPr>
        <w:ind w:left="4956"/>
        <w:rPr>
          <w:rFonts w:ascii="Century Gothic" w:eastAsia="Times New Roman" w:hAnsi="Century Gothic" w:cs="Calibri"/>
          <w:iCs/>
          <w:sz w:val="20"/>
          <w:lang w:eastAsia="fr-FR"/>
        </w:rPr>
      </w:pP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>Fait à 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>…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….      </w:t>
      </w: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 le 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……….</w:t>
      </w:r>
    </w:p>
    <w:p w14:paraId="15A29CF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A6C2A43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429E1C37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46AD3595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7DED7988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1A5C3F89" w14:textId="77777777" w:rsidR="005E41AD" w:rsidRPr="00652557" w:rsidRDefault="005E41AD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5FFE1840" w14:textId="77777777" w:rsidR="005E41AD" w:rsidRPr="00652557" w:rsidRDefault="005E41AD" w:rsidP="00747A4A">
      <w:pPr>
        <w:pStyle w:val="Corpsdetexte"/>
        <w:ind w:right="424"/>
        <w:jc w:val="right"/>
        <w:rPr>
          <w:rFonts w:ascii="Century Gothic" w:hAnsi="Century Gothic" w:cs="Calibri"/>
          <w:i w:val="0"/>
        </w:rPr>
      </w:pPr>
    </w:p>
    <w:p w14:paraId="31F532E8" w14:textId="77777777" w:rsidR="005E41AD" w:rsidRPr="00652557" w:rsidRDefault="00101F02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CF627" wp14:editId="440BFB8D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4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14:paraId="26AEB816" w14:textId="77777777" w:rsidR="005E41AD" w:rsidRPr="00652557" w:rsidRDefault="00D04CFE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Signée</w:t>
      </w:r>
      <w:r w:rsidR="005E41AD" w:rsidRPr="00652557">
        <w:rPr>
          <w:rFonts w:ascii="Century Gothic" w:hAnsi="Century Gothic" w:cs="Calibri"/>
          <w:i w:val="0"/>
        </w:rPr>
        <w:t xml:space="preserve"> par le responsable légal de l’organisme demandeur</w:t>
      </w:r>
      <w:r w:rsidR="005E41AD" w:rsidRPr="00652557" w:rsidDel="005E41AD">
        <w:rPr>
          <w:rFonts w:ascii="Century Gothic" w:hAnsi="Century Gothic" w:cs="Calibri"/>
          <w:i w:val="0"/>
        </w:rPr>
        <w:t xml:space="preserve"> </w:t>
      </w:r>
    </w:p>
    <w:p w14:paraId="17D8FA9D" w14:textId="77777777" w:rsidR="003D7BB7" w:rsidRPr="00652557" w:rsidRDefault="005E41AD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(Titre/Nom et prénoms)</w:t>
      </w:r>
    </w:p>
    <w:p w14:paraId="7A130B9C" w14:textId="77777777" w:rsidR="003D7BB7" w:rsidRPr="00652557" w:rsidRDefault="003D7BB7" w:rsidP="003D7BB7">
      <w:pPr>
        <w:ind w:left="426" w:right="424"/>
        <w:jc w:val="both"/>
        <w:rPr>
          <w:rFonts w:ascii="Century Gothic" w:hAnsi="Century Gothic" w:cs="Calibri"/>
          <w:i/>
        </w:rPr>
      </w:pPr>
    </w:p>
    <w:p w14:paraId="47B150D0" w14:textId="77777777" w:rsidR="003D7BB7" w:rsidRPr="00652557" w:rsidRDefault="003D7BB7" w:rsidP="003D7BB7">
      <w:pPr>
        <w:ind w:right="424"/>
        <w:jc w:val="both"/>
        <w:rPr>
          <w:rFonts w:ascii="Century Gothic" w:hAnsi="Century Gothic" w:cs="Calibri"/>
          <w:i/>
        </w:rPr>
      </w:pPr>
    </w:p>
    <w:sectPr w:rsidR="003D7BB7" w:rsidRPr="0065255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CF5E" w14:textId="77777777" w:rsidR="00D93DEF" w:rsidRDefault="00D93DEF">
      <w:pPr>
        <w:spacing w:after="0"/>
      </w:pPr>
      <w:r>
        <w:separator/>
      </w:r>
    </w:p>
  </w:endnote>
  <w:endnote w:type="continuationSeparator" w:id="0">
    <w:p w14:paraId="2AE158E4" w14:textId="77777777" w:rsidR="00D93DEF" w:rsidRDefault="00D93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4803" w14:textId="77777777"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29C6" w14:textId="77777777" w:rsidR="00D93DEF" w:rsidRDefault="00D93DEF">
      <w:pPr>
        <w:spacing w:after="0"/>
      </w:pPr>
      <w:r>
        <w:separator/>
      </w:r>
    </w:p>
  </w:footnote>
  <w:footnote w:type="continuationSeparator" w:id="0">
    <w:p w14:paraId="1977610F" w14:textId="77777777" w:rsidR="00D93DEF" w:rsidRDefault="00D93DEF">
      <w:pPr>
        <w:spacing w:after="0"/>
      </w:pPr>
      <w:r>
        <w:continuationSeparator/>
      </w:r>
    </w:p>
  </w:footnote>
  <w:footnote w:id="1">
    <w:p w14:paraId="3D7B5E2C" w14:textId="77777777" w:rsidR="000958B9" w:rsidRPr="00747A4A" w:rsidRDefault="000958B9">
      <w:pPr>
        <w:pStyle w:val="Notedebasdepage"/>
        <w:rPr>
          <w:sz w:val="18"/>
          <w:szCs w:val="18"/>
          <w:lang w:val="fr-FR"/>
        </w:rPr>
      </w:pPr>
      <w:r w:rsidRPr="00747A4A">
        <w:rPr>
          <w:rStyle w:val="Appelnotedebasdep"/>
          <w:sz w:val="18"/>
          <w:szCs w:val="18"/>
        </w:rPr>
        <w:footnoteRef/>
      </w:r>
      <w:r w:rsidRPr="00747A4A">
        <w:rPr>
          <w:sz w:val="18"/>
          <w:szCs w:val="18"/>
        </w:rPr>
        <w:t xml:space="preserve"> </w:t>
      </w:r>
      <w:r w:rsidRPr="00747A4A">
        <w:rPr>
          <w:sz w:val="18"/>
          <w:szCs w:val="18"/>
          <w:lang w:val="fr-FR"/>
        </w:rPr>
        <w:t xml:space="preserve">Choisir un des secteurs </w:t>
      </w:r>
      <w:r w:rsidR="00336667">
        <w:rPr>
          <w:sz w:val="18"/>
          <w:szCs w:val="18"/>
          <w:lang w:val="fr-FR"/>
        </w:rPr>
        <w:t>cités dans l’appel à projets :</w:t>
      </w:r>
      <w:r w:rsidR="002C449C">
        <w:rPr>
          <w:sz w:val="18"/>
          <w:szCs w:val="18"/>
          <w:lang w:val="fr-FR"/>
        </w:rPr>
        <w:t xml:space="preserve"> TIC, BTP-RS, THA, DR, THR,</w:t>
      </w:r>
      <w:r w:rsidR="00336667">
        <w:rPr>
          <w:sz w:val="18"/>
          <w:szCs w:val="18"/>
          <w:lang w:val="fr-FR"/>
        </w:rPr>
        <w:t xml:space="preserve"> Multisectoriel </w:t>
      </w:r>
      <w:r w:rsidR="00D90611">
        <w:rPr>
          <w:sz w:val="18"/>
          <w:szCs w:val="18"/>
          <w:lang w:val="fr-FR"/>
        </w:rPr>
        <w:t>ou</w:t>
      </w:r>
      <w:r w:rsidR="002C449C">
        <w:rPr>
          <w:sz w:val="18"/>
          <w:szCs w:val="18"/>
          <w:lang w:val="fr-FR"/>
        </w:rPr>
        <w:t xml:space="preserve"> équ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6828837">
    <w:abstractNumId w:val="12"/>
  </w:num>
  <w:num w:numId="2" w16cid:durableId="1797021879">
    <w:abstractNumId w:val="15"/>
  </w:num>
  <w:num w:numId="3" w16cid:durableId="907685691">
    <w:abstractNumId w:val="7"/>
  </w:num>
  <w:num w:numId="4" w16cid:durableId="2143959819">
    <w:abstractNumId w:val="5"/>
  </w:num>
  <w:num w:numId="5" w16cid:durableId="1925608795">
    <w:abstractNumId w:val="2"/>
  </w:num>
  <w:num w:numId="6" w16cid:durableId="1598176347">
    <w:abstractNumId w:val="4"/>
  </w:num>
  <w:num w:numId="7" w16cid:durableId="90248136">
    <w:abstractNumId w:val="9"/>
  </w:num>
  <w:num w:numId="8" w16cid:durableId="850796140">
    <w:abstractNumId w:val="1"/>
  </w:num>
  <w:num w:numId="9" w16cid:durableId="314723748">
    <w:abstractNumId w:val="13"/>
  </w:num>
  <w:num w:numId="10" w16cid:durableId="139462100">
    <w:abstractNumId w:val="10"/>
  </w:num>
  <w:num w:numId="11" w16cid:durableId="1612008626">
    <w:abstractNumId w:val="3"/>
  </w:num>
  <w:num w:numId="12" w16cid:durableId="993950679">
    <w:abstractNumId w:val="11"/>
  </w:num>
  <w:num w:numId="13" w16cid:durableId="2084448850">
    <w:abstractNumId w:val="6"/>
  </w:num>
  <w:num w:numId="14" w16cid:durableId="1394541543">
    <w:abstractNumId w:val="0"/>
  </w:num>
  <w:num w:numId="15" w16cid:durableId="1179999497">
    <w:abstractNumId w:val="14"/>
  </w:num>
  <w:num w:numId="16" w16cid:durableId="1922907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91"/>
    <w:rsid w:val="000020F7"/>
    <w:rsid w:val="000403A7"/>
    <w:rsid w:val="00081743"/>
    <w:rsid w:val="000958B9"/>
    <w:rsid w:val="000D5AD4"/>
    <w:rsid w:val="00101F02"/>
    <w:rsid w:val="00111D02"/>
    <w:rsid w:val="001B44C5"/>
    <w:rsid w:val="001F189E"/>
    <w:rsid w:val="002C449C"/>
    <w:rsid w:val="002D626B"/>
    <w:rsid w:val="002F2FDD"/>
    <w:rsid w:val="00336667"/>
    <w:rsid w:val="003759B9"/>
    <w:rsid w:val="003C001E"/>
    <w:rsid w:val="003D7BB7"/>
    <w:rsid w:val="00406B88"/>
    <w:rsid w:val="004A203F"/>
    <w:rsid w:val="004B459F"/>
    <w:rsid w:val="004D7EFF"/>
    <w:rsid w:val="0052434F"/>
    <w:rsid w:val="00527607"/>
    <w:rsid w:val="005370A6"/>
    <w:rsid w:val="00542867"/>
    <w:rsid w:val="00542FA5"/>
    <w:rsid w:val="00586001"/>
    <w:rsid w:val="005E41AD"/>
    <w:rsid w:val="00614B94"/>
    <w:rsid w:val="00622EDF"/>
    <w:rsid w:val="00652557"/>
    <w:rsid w:val="00670BC2"/>
    <w:rsid w:val="00687B82"/>
    <w:rsid w:val="0069365C"/>
    <w:rsid w:val="006961F8"/>
    <w:rsid w:val="00745A28"/>
    <w:rsid w:val="00747A4A"/>
    <w:rsid w:val="00792599"/>
    <w:rsid w:val="007B1105"/>
    <w:rsid w:val="007C099A"/>
    <w:rsid w:val="007C26AE"/>
    <w:rsid w:val="007D2AD1"/>
    <w:rsid w:val="00821020"/>
    <w:rsid w:val="00860705"/>
    <w:rsid w:val="0086337B"/>
    <w:rsid w:val="008A4A16"/>
    <w:rsid w:val="008A6780"/>
    <w:rsid w:val="008B446B"/>
    <w:rsid w:val="00927680"/>
    <w:rsid w:val="009862E8"/>
    <w:rsid w:val="009C0485"/>
    <w:rsid w:val="009D4891"/>
    <w:rsid w:val="00A72E90"/>
    <w:rsid w:val="00AC7BAE"/>
    <w:rsid w:val="00AE2364"/>
    <w:rsid w:val="00AE5975"/>
    <w:rsid w:val="00C6504F"/>
    <w:rsid w:val="00CC4A59"/>
    <w:rsid w:val="00CE0100"/>
    <w:rsid w:val="00D04CFE"/>
    <w:rsid w:val="00D810B4"/>
    <w:rsid w:val="00D90611"/>
    <w:rsid w:val="00D93DEF"/>
    <w:rsid w:val="00DC11CC"/>
    <w:rsid w:val="00E73FF4"/>
    <w:rsid w:val="00E85F40"/>
    <w:rsid w:val="00F42B36"/>
    <w:rsid w:val="00F55146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38AE3"/>
  <w15:chartTrackingRefBased/>
  <w15:docId w15:val="{1E4E1EAF-095E-437D-9988-FEEFEB5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DB03-6BDA-4266-8402-C7408E6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Hasina RANDRIAMIARY</cp:lastModifiedBy>
  <cp:revision>2</cp:revision>
  <cp:lastPrinted>2013-06-18T17:54:00Z</cp:lastPrinted>
  <dcterms:created xsi:type="dcterms:W3CDTF">2022-07-04T13:13:00Z</dcterms:created>
  <dcterms:modified xsi:type="dcterms:W3CDTF">2022-07-04T13:13:00Z</dcterms:modified>
</cp:coreProperties>
</file>